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1024024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F1197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复歌信息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Chelsea Cui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THSH06-HMB2401P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550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爱马仕眼妆系列预览活动支持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其他（请详细描述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550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550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550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活动管理协助人员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51886.79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550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550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Sanja D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10-24 23:34:2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athy G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10-28 16:25:2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财务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Trinity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10-29 15:15:4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650908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